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7AAD" w:rsidRDefault="00DB4B33" w:rsidP="00C42478">
      <w:pPr>
        <w:pStyle w:val="Title"/>
        <w:jc w:val="center"/>
        <w:rPr>
          <w:sz w:val="72"/>
          <w:szCs w:val="7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924800</wp:posOffset>
            </wp:positionH>
            <wp:positionV relativeFrom="page">
              <wp:posOffset>2209800</wp:posOffset>
            </wp:positionV>
            <wp:extent cx="1339380" cy="2037080"/>
            <wp:effectExtent l="190500" t="114300" r="184785" b="115570"/>
            <wp:wrapNone/>
            <wp:docPr id="4" name="Picture 4" descr="Image result for clip art of a brown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of a brown k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337">
        <w:rPr>
          <w:noProof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8930</wp:posOffset>
            </wp:positionV>
            <wp:extent cx="6762750" cy="5095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37" w:rsidRPr="00900337">
        <w:rPr>
          <w:noProof/>
          <w:sz w:val="72"/>
          <w:szCs w:val="72"/>
          <w:u w:val="single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5924550</wp:posOffset>
                </wp:positionV>
                <wp:extent cx="2609850" cy="1591310"/>
                <wp:effectExtent l="0" t="0" r="0" b="889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591310"/>
                          <a:chOff x="0" y="0"/>
                          <a:chExt cx="3218933" cy="225696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808" cy="185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337" w:rsidRDefault="00B81E7F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903163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</w:rPr>
                                <w:t>“</w:t>
                              </w:r>
                              <w:r w:rsidR="00900337">
                                <w:rPr>
                                  <w:rFonts w:ascii="Georgia" w:hAnsi="Georgia"/>
                                  <w:color w:val="000000"/>
                                </w:rPr>
                                <w:t>More than 1 million immigrants arrive in the U.S. each year. Looking forward, immigrants and their descendants are projected to account for 88% </w:t>
                              </w:r>
                              <w:hyperlink r:id="rId11" w:history="1">
                                <w:r w:rsidR="00900337">
                                  <w:rPr>
                                    <w:rStyle w:val="Hyperlink"/>
                                    <w:rFonts w:ascii="Georgia" w:hAnsi="Georgia"/>
                                    <w:color w:val="BC7B2B"/>
                                    <w:bdr w:val="none" w:sz="0" w:space="0" w:color="auto" w:frame="1"/>
                                  </w:rPr>
                                  <w:t>U.S. population growth through 2065</w:t>
                                </w:r>
                              </w:hyperlink>
                              <w:r>
                                <w:rPr>
                                  <w:rFonts w:ascii="Georgia" w:hAnsi="Georgia"/>
                                  <w:color w:val="000000"/>
                                </w:rPr>
                                <w:t>”</w:t>
                              </w:r>
                              <w:r w:rsidR="00900337">
                                <w:rPr>
                                  <w:rFonts w:ascii="Georgia" w:hAnsi="Georgia"/>
                                  <w:color w:val="000000"/>
                                </w:rPr>
                                <w:t> </w:t>
                              </w:r>
                              <w:r w:rsidR="007A5DAC">
                                <w:rPr>
                                  <w:rFonts w:ascii="Georgia" w:hAnsi="Georgia"/>
                                  <w:color w:val="000000"/>
                                </w:rPr>
                                <w:t>[1]</w:t>
                              </w:r>
                            </w:p>
                            <w:sdt>
                              <w:sdtPr>
                                <w:rPr>
                                  <w:color w:val="4D1434" w:themeColor="accent1"/>
                                </w:rPr>
                                <w:id w:val="25356901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900337" w:rsidRDefault="0090033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D1434" w:themeColor="accent1"/>
                                    </w:rPr>
                                  </w:pPr>
                                  <w:r>
                                    <w:rPr>
                                      <w:color w:val="4D1434" w:themeColor="accent1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left:0;text-align:left;margin-left:154.3pt;margin-top:466.5pt;width:205.5pt;height:125.3pt;z-index:251663360;mso-wrap-distance-left:18pt;mso-wrap-distance-right:18pt;mso-position-horizontal:right;mso-position-horizontal-relative:margin;mso-position-vertical-relative:page;mso-width-relative:margin;mso-height-relative:margin" coordsize="32189,2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" fillcolor="white [3212]" stroked="f" strokeweight="1.75pt">
                  <v:fill opacity="0"/>
                  <v:stroke endcap="round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" path="m,l2240281,,1659256,222885,,822960,,xe" fillcolor="#4d1434 [3204]" stroked="f" strokeweight="1.75pt">
                    <v:stroke endcap="round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" stroked="f" strokeweight="1.75pt">
                    <v:fill r:id="rId12" o:title="" recolor="t" rotate="t" type="frame"/>
                    <v:stroke endcap="round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81;top:4000;width:29808;height:1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900337" w:rsidRDefault="00B81E7F">
                        <w:pPr>
                          <w:ind w:left="504"/>
                          <w:jc w:val="right"/>
                          <w:rPr>
                            <w:smallCaps/>
                            <w:color w:val="903163" w:themeColor="accent2"/>
                            <w:sz w:val="28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color w:val="000000"/>
                          </w:rPr>
                          <w:t>“</w:t>
                        </w:r>
                        <w:r w:rsidR="00900337">
                          <w:rPr>
                            <w:rFonts w:ascii="Georgia" w:hAnsi="Georgia"/>
                            <w:color w:val="000000"/>
                          </w:rPr>
                          <w:t>More than 1 million immigrants arrive in the U.S. each year. Looking forward, immigrants and their descendants are projected to account for 88% </w:t>
                        </w:r>
                        <w:hyperlink r:id="rId13" w:history="1">
                          <w:r w:rsidR="00900337">
                            <w:rPr>
                              <w:rStyle w:val="Hyperlink"/>
                              <w:rFonts w:ascii="Georgia" w:hAnsi="Georgia"/>
                              <w:color w:val="BC7B2B"/>
                              <w:bdr w:val="none" w:sz="0" w:space="0" w:color="auto" w:frame="1"/>
                            </w:rPr>
                            <w:t>U.S. population growth through 2065</w:t>
                          </w:r>
                        </w:hyperlink>
                        <w:r>
                          <w:rPr>
                            <w:rFonts w:ascii="Georgia" w:hAnsi="Georgia"/>
                            <w:color w:val="000000"/>
                          </w:rPr>
                          <w:t>”</w:t>
                        </w:r>
                        <w:r w:rsidR="00900337">
                          <w:rPr>
                            <w:rFonts w:ascii="Georgia" w:hAnsi="Georgia"/>
                            <w:color w:val="000000"/>
                          </w:rPr>
                          <w:t> </w:t>
                        </w:r>
                        <w:r w:rsidR="007A5DAC">
                          <w:rPr>
                            <w:rFonts w:ascii="Georgia" w:hAnsi="Georgia"/>
                            <w:color w:val="000000"/>
                          </w:rPr>
                          <w:t>[1]</w:t>
                        </w:r>
                      </w:p>
                      <w:sdt>
                        <w:sdtPr>
                          <w:rPr>
                            <w:color w:val="4D1434" w:themeColor="accent1"/>
                          </w:rPr>
                          <w:id w:val="253569010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p w:rsidR="00900337" w:rsidRDefault="0090033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D1434" w:themeColor="accent1"/>
                              </w:rPr>
                            </w:pPr>
                            <w:r>
                              <w:rPr>
                                <w:color w:val="4D1434" w:themeColor="accent1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900337" w:rsidRPr="00900337">
        <w:rPr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6581140</wp:posOffset>
                </wp:positionH>
                <wp:positionV relativeFrom="paragraph">
                  <wp:posOffset>3238500</wp:posOffset>
                </wp:positionV>
                <wp:extent cx="2695575" cy="523875"/>
                <wp:effectExtent l="38100" t="342900" r="28575" b="3333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3339">
                          <a:off x="0" y="0"/>
                          <a:ext cx="2695575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37" w:rsidRPr="00900337" w:rsidRDefault="00900337">
                            <w:pPr>
                              <w:rPr>
                                <w:color w:val="FFC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C000"/>
                                <w:sz w:val="48"/>
                                <w:szCs w:val="48"/>
                              </w:rPr>
                              <w:t>1 million</w:t>
                            </w:r>
                            <w:r w:rsidRPr="00900337">
                              <w:rPr>
                                <w:color w:val="FFC000"/>
                                <w:sz w:val="48"/>
                                <w:szCs w:val="48"/>
                              </w:rPr>
                              <w:t xml:space="preserve"> every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518.2pt;margin-top:255pt;width:212.25pt;height:41.25pt;rotation:91022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" fillcolor="#ce70a2 [1941]">
                <v:textbox>
                  <w:txbxContent>
                    <w:p w:rsidR="00900337" w:rsidRPr="00900337" w:rsidRDefault="00900337">
                      <w:pPr>
                        <w:rPr>
                          <w:color w:val="FFC000"/>
                          <w:sz w:val="48"/>
                          <w:szCs w:val="48"/>
                        </w:rPr>
                      </w:pPr>
                      <w:r>
                        <w:rPr>
                          <w:color w:val="FFC000"/>
                          <w:sz w:val="48"/>
                          <w:szCs w:val="48"/>
                        </w:rPr>
                        <w:t>1 million</w:t>
                      </w:r>
                      <w:r w:rsidRPr="00900337">
                        <w:rPr>
                          <w:color w:val="FFC000"/>
                          <w:sz w:val="48"/>
                          <w:szCs w:val="48"/>
                        </w:rPr>
                        <w:t xml:space="preserve"> every ye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E7F"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212975</wp:posOffset>
                </wp:positionV>
                <wp:extent cx="3238521" cy="2543175"/>
                <wp:effectExtent l="0" t="76200" r="133350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4425">
                          <a:off x="0" y="0"/>
                          <a:ext cx="3238521" cy="2543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4EDA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15pt;margin-top:174.25pt;width:255pt;height:200.25pt;rotation:-10895988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" adj="13119" fillcolor="#4d1434 [3204]" strokecolor="#260a19 [1604]" strokeweight="1.75pt">
                <v:stroke endcap="round"/>
              </v:shape>
            </w:pict>
          </mc:Fallback>
        </mc:AlternateContent>
      </w:r>
      <w:r w:rsidR="00900337" w:rsidRPr="00900337">
        <w:rPr>
          <w:sz w:val="72"/>
          <w:szCs w:val="72"/>
          <w:u w:val="single"/>
        </w:rPr>
        <w:t>Immigrants in U.S schools</w:t>
      </w:r>
    </w:p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Pr="00E6359C" w:rsidRDefault="00E6359C" w:rsidP="00407295">
      <w:pPr>
        <w:pStyle w:val="Title"/>
        <w:jc w:val="center"/>
        <w:rPr>
          <w:sz w:val="72"/>
          <w:szCs w:val="72"/>
          <w:u w:val="single"/>
        </w:rPr>
      </w:pPr>
      <w:r w:rsidRPr="00E6359C">
        <w:rPr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495300</wp:posOffset>
            </wp:positionV>
            <wp:extent cx="6381750" cy="4280598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8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295" w:rsidRPr="00E6359C">
        <w:rPr>
          <w:sz w:val="72"/>
          <w:szCs w:val="72"/>
          <w:u w:val="single"/>
        </w:rPr>
        <w:t>The cost of Immigration</w:t>
      </w:r>
    </w:p>
    <w:p w:rsidR="00407295" w:rsidRPr="00407295" w:rsidRDefault="00E6359C" w:rsidP="0040729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73395</wp:posOffset>
            </wp:positionH>
            <wp:positionV relativeFrom="page">
              <wp:posOffset>1619250</wp:posOffset>
            </wp:positionV>
            <wp:extent cx="3427085" cy="23050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407295" w:rsidP="00407295"/>
    <w:p w:rsidR="00407295" w:rsidRDefault="007A5DAC" w:rsidP="00407295">
      <w:r>
        <w:t xml:space="preserve">                                                                                                                                                                                             [2]</w:t>
      </w:r>
    </w:p>
    <w:p w:rsidR="00407295" w:rsidRDefault="00407295" w:rsidP="00407295"/>
    <w:p w:rsidR="00407295" w:rsidRDefault="00407295" w:rsidP="00407295"/>
    <w:p w:rsidR="00407295" w:rsidRDefault="00E6359C" w:rsidP="0040729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5962650</wp:posOffset>
            </wp:positionH>
            <wp:positionV relativeFrom="page">
              <wp:posOffset>4686300</wp:posOffset>
            </wp:positionV>
            <wp:extent cx="3933190" cy="2358635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35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295" w:rsidRDefault="007A5DAC" w:rsidP="00407295">
      <w:r>
        <w:t xml:space="preserve">                                                                                                                                           [2]</w:t>
      </w:r>
    </w:p>
    <w:p w:rsidR="00407295" w:rsidRDefault="00407295" w:rsidP="00407295"/>
    <w:p w:rsidR="00407295" w:rsidRDefault="00E6359C" w:rsidP="00407295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38125</wp:posOffset>
            </wp:positionH>
            <wp:positionV relativeFrom="margin">
              <wp:posOffset>4875530</wp:posOffset>
            </wp:positionV>
            <wp:extent cx="5581650" cy="962968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6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295" w:rsidRDefault="00407295" w:rsidP="00407295"/>
    <w:p w:rsidR="00407295" w:rsidRDefault="00407295" w:rsidP="00407295"/>
    <w:p w:rsidR="007A5DAC" w:rsidRDefault="007A5DAC" w:rsidP="00407295">
      <w:r>
        <w:t>[2]</w:t>
      </w:r>
    </w:p>
    <w:p w:rsidR="00E6359C" w:rsidRDefault="00810FA6" w:rsidP="00E6359C">
      <w:pPr>
        <w:pStyle w:val="Title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72576" behindDoc="1" locked="0" layoutInCell="1" allowOverlap="1">
                <wp:simplePos x="0" y="0"/>
                <wp:positionH relativeFrom="margin">
                  <wp:posOffset>-771525</wp:posOffset>
                </wp:positionH>
                <wp:positionV relativeFrom="margin">
                  <wp:posOffset>514350</wp:posOffset>
                </wp:positionV>
                <wp:extent cx="3566160" cy="981086"/>
                <wp:effectExtent l="0" t="0" r="0" b="952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981086"/>
                          <a:chOff x="0" y="0"/>
                          <a:chExt cx="3567448" cy="98089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1659" w:rsidRDefault="0029165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0"/>
                            <a:ext cx="3567448" cy="72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1659" w:rsidRDefault="00291659" w:rsidP="00291659">
                              <w:pPr>
                                <w:jc w:val="center"/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  <w:t>“Ratio of LEP certified to non lep certified teachers”</w:t>
                              </w:r>
                              <w:r w:rsidR="00810FA6"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  <w:t>(1:100)</w:t>
                              </w:r>
                              <w:r w:rsidR="007A5DAC"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  <w:t xml:space="preserve"> [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3" style="position:absolute;left:0;text-align:left;margin-left:-60.75pt;margin-top:40.5pt;width:280.8pt;height:77.25pt;z-index:-251643904;mso-wrap-distance-left:14.4pt;mso-wrap-distance-top:3.6pt;mso-wrap-distance-right:14.4pt;mso-wrap-distance-bottom:3.6pt;mso-position-horizontal-relative:margin;mso-position-vertical-relative:margin;mso-width-relative:margin;mso-height-relative:margin" coordsize="35674,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">
                <v:rect id="Rectangle 199" o:spid="_x0000_s103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" fillcolor="#4d1434 [3204]" stroked="f" strokeweight="1.75pt">
                  <v:stroke endcap="round"/>
                  <v:textbox>
                    <w:txbxContent>
                      <w:p w:rsidR="00291659" w:rsidRDefault="0029165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5" type="#_x0000_t202" style="position:absolute;top:2526;width:35674;height: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:rsidR="00291659" w:rsidRDefault="00291659" w:rsidP="00291659">
                        <w:pPr>
                          <w:jc w:val="center"/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  <w:t>“Ratio of LEP certified to non lep certified teachers”</w:t>
                        </w:r>
                        <w:r w:rsidR="00810FA6"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  <w:t>(1:100)</w:t>
                        </w:r>
                        <w:r w:rsidR="007A5DAC"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  <w:t xml:space="preserve"> [2]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6359C" w:rsidRPr="00E6359C">
        <w:rPr>
          <w:u w:val="single"/>
        </w:rPr>
        <w:t>Immigrants in the Classroom</w:t>
      </w:r>
    </w:p>
    <w:p w:rsidR="00E6359C" w:rsidRPr="00E6359C" w:rsidRDefault="00810FA6" w:rsidP="00E6359C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5648" behindDoc="1" locked="0" layoutInCell="1" allowOverlap="1" wp14:anchorId="77B86BAB" wp14:editId="7907810B">
                <wp:simplePos x="0" y="0"/>
                <wp:positionH relativeFrom="margin">
                  <wp:posOffset>4305300</wp:posOffset>
                </wp:positionH>
                <wp:positionV relativeFrom="margin">
                  <wp:posOffset>512445</wp:posOffset>
                </wp:positionV>
                <wp:extent cx="3566160" cy="761366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761366"/>
                          <a:chOff x="0" y="0"/>
                          <a:chExt cx="3567448" cy="761214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D1434"/>
                          </a:solidFill>
                          <a:ln w="22225" cap="rnd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10FA6" w:rsidRDefault="00810FA6" w:rsidP="00810F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252681"/>
                            <a:ext cx="3567448" cy="508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0FA6" w:rsidRDefault="007A5DAC" w:rsidP="00810FA6">
                              <w:pPr>
                                <w:jc w:val="center"/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  <w:t>RaTIO</w:t>
                              </w:r>
                              <w:r w:rsidR="00810FA6"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  <w:t xml:space="preserve"> of Students who are Ell’s</w:t>
                              </w:r>
                              <w:r>
                                <w:rPr>
                                  <w:caps/>
                                  <w:color w:val="4D1434" w:themeColor="accent1"/>
                                  <w:sz w:val="26"/>
                                  <w:szCs w:val="26"/>
                                </w:rPr>
                                <w:t xml:space="preserve"> [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86BAB" id="Group 20" o:spid="_x0000_s1036" style="position:absolute;margin-left:339pt;margin-top:40.35pt;width:280.8pt;height:59.95pt;z-index:-251640832;mso-wrap-distance-left:14.4pt;mso-wrap-distance-top:3.6pt;mso-wrap-distance-right:14.4pt;mso-wrap-distance-bottom:3.6pt;mso-position-horizontal-relative:margin;mso-position-vertical-relative:margin;mso-width-relative:margin;mso-height-relative:margin" coordsize="35674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">
                <v:rect id="Rectangle 21" o:spid="_x0000_s103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" fillcolor="#4d1434" stroked="f" strokeweight="1.75pt">
                  <v:stroke endcap="round"/>
                  <v:textbox>
                    <w:txbxContent>
                      <w:p w:rsidR="00810FA6" w:rsidRDefault="00810FA6" w:rsidP="00810F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2" o:spid="_x0000_s1038" type="#_x0000_t202" style="position:absolute;top:2526;width:3567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" filled="f" stroked="f" strokeweight=".5pt">
                  <v:textbox style="mso-fit-shape-to-text:t" inset=",7.2pt,,0">
                    <w:txbxContent>
                      <w:p w:rsidR="00810FA6" w:rsidRDefault="007A5DAC" w:rsidP="00810FA6">
                        <w:pPr>
                          <w:jc w:val="center"/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  <w:t>RaTIO</w:t>
                        </w:r>
                        <w:r w:rsidR="00810FA6"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  <w:t xml:space="preserve"> of Students who are Ell’s</w:t>
                        </w:r>
                        <w:r>
                          <w:rPr>
                            <w:caps/>
                            <w:color w:val="4D1434" w:themeColor="accent1"/>
                            <w:sz w:val="26"/>
                            <w:szCs w:val="26"/>
                          </w:rPr>
                          <w:t xml:space="preserve"> [3]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E6359C" w:rsidRDefault="00E6359C" w:rsidP="00407295"/>
    <w:p w:rsidR="00E6359C" w:rsidRDefault="00810FA6" w:rsidP="00407295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986530</wp:posOffset>
            </wp:positionH>
            <wp:positionV relativeFrom="page">
              <wp:posOffset>2019300</wp:posOffset>
            </wp:positionV>
            <wp:extent cx="5937250" cy="4314190"/>
            <wp:effectExtent l="0" t="0" r="6350" b="0"/>
            <wp:wrapNone/>
            <wp:docPr id="19" name="Picture 2" descr="https://nces.ed.gov/programs/coe/figures/images/figure-cg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ces.ed.gov/programs/coe/figures/images/figure-cgf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6775</wp:posOffset>
            </wp:positionH>
            <wp:positionV relativeFrom="margin">
              <wp:posOffset>1362075</wp:posOffset>
            </wp:positionV>
            <wp:extent cx="3764629" cy="435292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29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E6359C" w:rsidP="00407295"/>
    <w:p w:rsidR="00E6359C" w:rsidRDefault="00DB4B33" w:rsidP="00407295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534150</wp:posOffset>
                </wp:positionV>
                <wp:extent cx="4814570" cy="10528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FA6" w:rsidRDefault="00810FA6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D143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D1434" w:themeColor="accent1"/>
                                <w:sz w:val="24"/>
                                <w:szCs w:val="24"/>
                              </w:rPr>
                              <w:t>Do immigrants have the resources they need to succeed in school? In soci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514.5pt;width:379.1pt;height:82.9pt;z-index:-2516387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page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" filled="f" stroked="f">
                <v:textbox style="mso-fit-shape-to-text:t">
                  <w:txbxContent>
                    <w:p w:rsidR="00810FA6" w:rsidRDefault="00810FA6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spacing w:after="0"/>
                        <w:rPr>
                          <w:i/>
                          <w:iCs/>
                          <w:color w:val="4D143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D1434" w:themeColor="accent1"/>
                          <w:sz w:val="24"/>
                          <w:szCs w:val="24"/>
                        </w:rPr>
                        <w:t>Do immigrants have the resources they need to succeed in school? In society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6359C" w:rsidRDefault="00E6359C" w:rsidP="00407295"/>
    <w:p w:rsidR="00407295" w:rsidRDefault="00407295" w:rsidP="00407295"/>
    <w:p w:rsidR="00407295" w:rsidRDefault="00407295" w:rsidP="00407295">
      <w:pPr>
        <w:pStyle w:val="Title"/>
        <w:jc w:val="center"/>
      </w:pPr>
      <w:r>
        <w:t>Sources</w:t>
      </w:r>
    </w:p>
    <w:p w:rsidR="00407295" w:rsidRDefault="00117894" w:rsidP="007A5DAC">
      <w:pPr>
        <w:pStyle w:val="ListParagraph"/>
        <w:numPr>
          <w:ilvl w:val="0"/>
          <w:numId w:val="2"/>
        </w:numPr>
      </w:pPr>
      <w:hyperlink r:id="rId20" w:history="1">
        <w:r w:rsidR="00407295" w:rsidRPr="00D34A6E">
          <w:rPr>
            <w:rStyle w:val="Hyperlink"/>
          </w:rPr>
          <w:t>http://www.pewresearch.org/fact-tank/2018/11/30/key-findings-about-u-s-immigrants/</w:t>
        </w:r>
      </w:hyperlink>
    </w:p>
    <w:p w:rsidR="00E6359C" w:rsidRDefault="00E6359C" w:rsidP="00810FA6"/>
    <w:p w:rsidR="00E6359C" w:rsidRDefault="00117894" w:rsidP="007A5DAC">
      <w:pPr>
        <w:pStyle w:val="ListParagraph"/>
        <w:numPr>
          <w:ilvl w:val="0"/>
          <w:numId w:val="2"/>
        </w:numPr>
      </w:pPr>
      <w:hyperlink r:id="rId21" w:history="1">
        <w:r w:rsidR="00E6359C" w:rsidRPr="00D34A6E">
          <w:rPr>
            <w:rStyle w:val="Hyperlink"/>
          </w:rPr>
          <w:t>https://fairus.org/sites/default/files/2017-08/FAIR-Education-Report-2016.pdf</w:t>
        </w:r>
      </w:hyperlink>
    </w:p>
    <w:p w:rsidR="00810FA6" w:rsidRDefault="00810FA6" w:rsidP="00407295"/>
    <w:p w:rsidR="00810FA6" w:rsidRPr="00407295" w:rsidRDefault="00117894" w:rsidP="007A5DAC">
      <w:pPr>
        <w:pStyle w:val="ListParagraph"/>
        <w:numPr>
          <w:ilvl w:val="0"/>
          <w:numId w:val="2"/>
        </w:numPr>
      </w:pPr>
      <w:hyperlink r:id="rId22" w:tgtFrame="_blank" w:history="1">
        <w:r w:rsidR="00810FA6" w:rsidRPr="007A5DAC">
          <w:rPr>
            <w:rStyle w:val="Hyperlink"/>
            <w:rFonts w:ascii="Calibri" w:hAnsi="Calibri" w:cs="Calibri"/>
            <w:shd w:val="clear" w:color="auto" w:fill="FFFFFF"/>
          </w:rPr>
          <w:t>https://nces.ed.gov/programs/coe/indicator_cgf.asp</w:t>
        </w:r>
      </w:hyperlink>
    </w:p>
    <w:sectPr w:rsidR="00810FA6" w:rsidRPr="00407295" w:rsidSect="00C42478">
      <w:head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F9" w:rsidRDefault="004F2EF9" w:rsidP="00DB4B33">
      <w:pPr>
        <w:spacing w:before="0" w:after="0" w:line="240" w:lineRule="auto"/>
      </w:pPr>
      <w:r>
        <w:separator/>
      </w:r>
    </w:p>
  </w:endnote>
  <w:endnote w:type="continuationSeparator" w:id="0">
    <w:p w:rsidR="004F2EF9" w:rsidRDefault="004F2EF9" w:rsidP="00DB4B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F9" w:rsidRDefault="004F2EF9" w:rsidP="00DB4B33">
      <w:pPr>
        <w:spacing w:before="0" w:after="0" w:line="240" w:lineRule="auto"/>
      </w:pPr>
      <w:r>
        <w:separator/>
      </w:r>
    </w:p>
  </w:footnote>
  <w:footnote w:type="continuationSeparator" w:id="0">
    <w:p w:rsidR="004F2EF9" w:rsidRDefault="004F2EF9" w:rsidP="00DB4B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33" w:rsidRDefault="00DB4B33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33" w:rsidRDefault="00DB4B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789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4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4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4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B4B33" w:rsidRDefault="00DB4B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1789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E3E44">
      <w:t xml:space="preserve">                 N    Patrick, Sarai, Karla, Trevor | 20 Feb 2017 | Microsoft 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827D3"/>
    <w:multiLevelType w:val="hybridMultilevel"/>
    <w:tmpl w:val="2660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4365"/>
    <w:multiLevelType w:val="hybridMultilevel"/>
    <w:tmpl w:val="66B8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8"/>
    <w:rsid w:val="00117894"/>
    <w:rsid w:val="00291659"/>
    <w:rsid w:val="002E3E44"/>
    <w:rsid w:val="00407295"/>
    <w:rsid w:val="004F2EF9"/>
    <w:rsid w:val="006D30B5"/>
    <w:rsid w:val="007A5DAC"/>
    <w:rsid w:val="00810FA6"/>
    <w:rsid w:val="00900337"/>
    <w:rsid w:val="00931331"/>
    <w:rsid w:val="00982A84"/>
    <w:rsid w:val="00B81E7F"/>
    <w:rsid w:val="00C42478"/>
    <w:rsid w:val="00DB4B33"/>
    <w:rsid w:val="00E6359C"/>
    <w:rsid w:val="00F7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DDDF5-2ABF-4444-B7C4-917A947B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478"/>
  </w:style>
  <w:style w:type="paragraph" w:styleId="Heading1">
    <w:name w:val="heading 1"/>
    <w:basedOn w:val="Normal"/>
    <w:next w:val="Normal"/>
    <w:link w:val="Heading1Char"/>
    <w:uiPriority w:val="9"/>
    <w:qFormat/>
    <w:rsid w:val="00C42478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478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478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478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478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478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478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4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4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478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478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478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478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478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478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478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4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4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478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2478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478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4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424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42478"/>
    <w:rPr>
      <w:b/>
      <w:bCs/>
    </w:rPr>
  </w:style>
  <w:style w:type="character" w:styleId="Emphasis">
    <w:name w:val="Emphasis"/>
    <w:uiPriority w:val="20"/>
    <w:qFormat/>
    <w:rsid w:val="00C42478"/>
    <w:rPr>
      <w:caps/>
      <w:color w:val="260A1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424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4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24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478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478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C42478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C42478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C42478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C42478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C424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47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00337"/>
  </w:style>
  <w:style w:type="character" w:styleId="Hyperlink">
    <w:name w:val="Hyperlink"/>
    <w:basedOn w:val="DefaultParagraphFont"/>
    <w:uiPriority w:val="99"/>
    <w:unhideWhenUsed/>
    <w:rsid w:val="009003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B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33"/>
  </w:style>
  <w:style w:type="paragraph" w:styleId="Footer">
    <w:name w:val="footer"/>
    <w:basedOn w:val="Normal"/>
    <w:link w:val="FooterChar"/>
    <w:uiPriority w:val="99"/>
    <w:unhideWhenUsed/>
    <w:rsid w:val="00DB4B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whispanic.org/2015/09/28/modern-immigration-wave-brings-59-million-to-u-s-driving-population-growth-and-change-through-2065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fairus.org/sites/default/files/2017-08/FAIR-Education-Report-201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pewresearch.org/fact-tank/2018/11/30/key-findings-about-u-s-immigra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whispanic.org/2015/09/28/modern-immigration-wave-brings-59-million-to-u-s-driving-population-growth-and-change-through-206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nces.ed.gov/programs/coe/indicator_cgf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0EC9-E082-44C4-9008-3287377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Lellan</dc:creator>
  <cp:keywords/>
  <dc:description/>
  <cp:lastModifiedBy>Trevor Soiles</cp:lastModifiedBy>
  <cp:revision>2</cp:revision>
  <dcterms:created xsi:type="dcterms:W3CDTF">2019-04-24T20:57:00Z</dcterms:created>
  <dcterms:modified xsi:type="dcterms:W3CDTF">2019-04-24T20:57:00Z</dcterms:modified>
</cp:coreProperties>
</file>